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AEF8" w14:textId="0C0C74CB" w:rsidR="007E4675" w:rsidRPr="007761B1" w:rsidRDefault="00BC3BA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411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6584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675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31A46D2" w14:textId="77777777" w:rsidR="007E4675" w:rsidRPr="007761B1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121BC141" w14:textId="77777777" w:rsidR="007E4675" w:rsidRPr="007761B1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4DD1A1B8" w14:textId="4C3FD02C" w:rsidR="007E4675" w:rsidRPr="007761B1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14:paraId="7E35F824" w14:textId="50DEB985" w:rsidR="007E4675" w:rsidRPr="007761B1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Н.В. Костина</w:t>
      </w:r>
    </w:p>
    <w:p w14:paraId="777D7748" w14:textId="77777777" w:rsidR="007E4675" w:rsidRPr="007761B1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0F40" w14:textId="3828EE2A" w:rsidR="007E4675" w:rsidRPr="007761B1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4691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4691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07673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793DB19" w14:textId="3FC26DBC" w:rsidR="007E4675" w:rsidRPr="008C003E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9278C" w14:textId="77777777" w:rsidR="007E4675" w:rsidRPr="007761B1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177EFB0E" w14:textId="0DE92C7A" w:rsidR="007E4675" w:rsidRPr="007761B1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К «Музей им. Н.М. Дьяконова» на </w:t>
      </w:r>
      <w:r w:rsidR="007761B1"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</w:t>
      </w:r>
      <w:r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307673"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7FD3A914" w14:textId="77777777" w:rsidR="008C003E" w:rsidRPr="007761B1" w:rsidRDefault="008C003E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6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0"/>
        <w:gridCol w:w="5235"/>
        <w:gridCol w:w="1842"/>
        <w:gridCol w:w="1985"/>
      </w:tblGrid>
      <w:tr w:rsidR="00A54435" w:rsidRPr="007761B1" w14:paraId="64D2CBD3" w14:textId="77777777" w:rsidTr="00B65B0E">
        <w:trPr>
          <w:trHeight w:val="113"/>
        </w:trPr>
        <w:tc>
          <w:tcPr>
            <w:tcW w:w="9918" w:type="dxa"/>
            <w:gridSpan w:val="5"/>
          </w:tcPr>
          <w:p w14:paraId="0AB51716" w14:textId="0EF49586" w:rsidR="00A54435" w:rsidRPr="007761B1" w:rsidRDefault="00A54435" w:rsidP="008C00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учно-исследовательская работа.</w:t>
            </w:r>
          </w:p>
        </w:tc>
      </w:tr>
      <w:tr w:rsidR="00A54435" w:rsidRPr="009E2D05" w14:paraId="18FE955A" w14:textId="77777777" w:rsidTr="007761B1">
        <w:trPr>
          <w:trHeight w:val="225"/>
        </w:trPr>
        <w:tc>
          <w:tcPr>
            <w:tcW w:w="856" w:type="dxa"/>
            <w:gridSpan w:val="2"/>
            <w:vAlign w:val="center"/>
            <w:hideMark/>
          </w:tcPr>
          <w:p w14:paraId="5740375A" w14:textId="767D04EA" w:rsidR="00A54435" w:rsidRPr="009E2D05" w:rsidRDefault="00A5443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  <w:r w:rsidR="007761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2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35" w:type="dxa"/>
            <w:vAlign w:val="center"/>
          </w:tcPr>
          <w:p w14:paraId="55985A3A" w14:textId="77777777" w:rsidR="00A54435" w:rsidRPr="009E2D05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842" w:type="dxa"/>
            <w:vAlign w:val="center"/>
          </w:tcPr>
          <w:p w14:paraId="50CA3770" w14:textId="77777777" w:rsidR="00A54435" w:rsidRPr="009E2D05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14:paraId="78BDB1C1" w14:textId="77777777" w:rsidR="00A54435" w:rsidRPr="009E2D05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A54435" w:rsidRPr="009E2D05" w14:paraId="5D2F1CFE" w14:textId="77777777" w:rsidTr="00A54435">
        <w:trPr>
          <w:trHeight w:val="473"/>
        </w:trPr>
        <w:tc>
          <w:tcPr>
            <w:tcW w:w="856" w:type="dxa"/>
            <w:gridSpan w:val="2"/>
          </w:tcPr>
          <w:p w14:paraId="637DA6B0" w14:textId="6842B336" w:rsidR="00A54435" w:rsidRPr="009E2D05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235" w:type="dxa"/>
          </w:tcPr>
          <w:p w14:paraId="66708D05" w14:textId="2E8A63A6" w:rsidR="00A54435" w:rsidRPr="00307673" w:rsidRDefault="00A54435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569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музейно-педагогического занятия</w:t>
            </w:r>
            <w:r w:rsidR="00610B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10BED" w:rsidRPr="009F11EB">
              <w:rPr>
                <w:sz w:val="24"/>
                <w:szCs w:val="36"/>
              </w:rPr>
              <w:t xml:space="preserve"> </w:t>
            </w:r>
            <w:r w:rsidR="00610BED" w:rsidRPr="00610BED">
              <w:rPr>
                <w:rFonts w:ascii="Times New Roman" w:hAnsi="Times New Roman" w:cs="Times New Roman"/>
                <w:sz w:val="24"/>
                <w:szCs w:val="36"/>
              </w:rPr>
              <w:t>посвященно</w:t>
            </w:r>
            <w:r w:rsidR="00610BED">
              <w:rPr>
                <w:rFonts w:ascii="Times New Roman" w:hAnsi="Times New Roman" w:cs="Times New Roman"/>
                <w:sz w:val="24"/>
                <w:szCs w:val="36"/>
              </w:rPr>
              <w:t>го</w:t>
            </w:r>
            <w:r w:rsidR="00610BED" w:rsidRPr="00610BED">
              <w:rPr>
                <w:rFonts w:ascii="Times New Roman" w:hAnsi="Times New Roman" w:cs="Times New Roman"/>
                <w:sz w:val="24"/>
                <w:szCs w:val="36"/>
              </w:rPr>
              <w:t xml:space="preserve"> Дню полного </w:t>
            </w:r>
            <w:r w:rsidR="00090336">
              <w:rPr>
                <w:rFonts w:ascii="Times New Roman" w:hAnsi="Times New Roman" w:cs="Times New Roman"/>
                <w:sz w:val="24"/>
                <w:szCs w:val="36"/>
              </w:rPr>
              <w:t>снятия блокады</w:t>
            </w:r>
            <w:r w:rsidR="00610BED" w:rsidRPr="00610BED">
              <w:rPr>
                <w:rFonts w:ascii="Times New Roman" w:hAnsi="Times New Roman" w:cs="Times New Roman"/>
                <w:sz w:val="24"/>
                <w:szCs w:val="36"/>
              </w:rPr>
              <w:t xml:space="preserve"> Ленинграда </w:t>
            </w:r>
          </w:p>
        </w:tc>
        <w:tc>
          <w:tcPr>
            <w:tcW w:w="1842" w:type="dxa"/>
            <w:vAlign w:val="center"/>
          </w:tcPr>
          <w:p w14:paraId="06DEE5EA" w14:textId="0DB3D24D" w:rsidR="00A54435" w:rsidRP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36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985" w:type="dxa"/>
            <w:vAlign w:val="center"/>
          </w:tcPr>
          <w:p w14:paraId="30270778" w14:textId="27609589" w:rsidR="00A54435" w:rsidRPr="00307673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56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2 января</w:t>
            </w:r>
          </w:p>
        </w:tc>
      </w:tr>
      <w:tr w:rsidR="00090336" w:rsidRPr="009E2D05" w14:paraId="401D178E" w14:textId="77777777" w:rsidTr="00A54435">
        <w:trPr>
          <w:trHeight w:val="473"/>
        </w:trPr>
        <w:tc>
          <w:tcPr>
            <w:tcW w:w="856" w:type="dxa"/>
            <w:gridSpan w:val="2"/>
          </w:tcPr>
          <w:p w14:paraId="4AC576AD" w14:textId="61E889D9" w:rsidR="00090336" w:rsidRPr="009E2D05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235" w:type="dxa"/>
          </w:tcPr>
          <w:p w14:paraId="1466B819" w14:textId="61DF0EAF" w:rsidR="00090336" w:rsidRPr="00CD5696" w:rsidRDefault="00090336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 с целью подготовки выставки «Живое дерево ремёсел»</w:t>
            </w:r>
          </w:p>
        </w:tc>
        <w:tc>
          <w:tcPr>
            <w:tcW w:w="1842" w:type="dxa"/>
            <w:vAlign w:val="center"/>
          </w:tcPr>
          <w:p w14:paraId="2FE7177B" w14:textId="77777777" w:rsidR="00090336" w:rsidRP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3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3B1441D" w14:textId="348CAB41" w:rsidR="00090336" w:rsidRP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3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985" w:type="dxa"/>
            <w:vAlign w:val="center"/>
          </w:tcPr>
          <w:p w14:paraId="028EECBF" w14:textId="2939DF90" w:rsidR="00090336" w:rsidRPr="00CD569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090336" w:rsidRPr="009E2D05" w14:paraId="23A53493" w14:textId="77777777" w:rsidTr="00A54435">
        <w:trPr>
          <w:trHeight w:val="473"/>
        </w:trPr>
        <w:tc>
          <w:tcPr>
            <w:tcW w:w="856" w:type="dxa"/>
            <w:gridSpan w:val="2"/>
          </w:tcPr>
          <w:p w14:paraId="7EBBFE94" w14:textId="516F532F" w:rsidR="00090336" w:rsidRPr="009E2D05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235" w:type="dxa"/>
          </w:tcPr>
          <w:p w14:paraId="0D226E80" w14:textId="704C4203" w:rsidR="00090336" w:rsidRDefault="00090336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музейно-педагогического занятия «Сталинградская битва» к Дню разгрома советскими войсками немецко-фашистских войск в Сталинградской битве</w:t>
            </w:r>
          </w:p>
        </w:tc>
        <w:tc>
          <w:tcPr>
            <w:tcW w:w="1842" w:type="dxa"/>
            <w:vAlign w:val="center"/>
          </w:tcPr>
          <w:p w14:paraId="7CF5EC5A" w14:textId="57738795" w:rsidR="00090336" w:rsidRP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3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985" w:type="dxa"/>
            <w:vAlign w:val="center"/>
          </w:tcPr>
          <w:p w14:paraId="01794052" w14:textId="15BD1820" w:rsid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5 января</w:t>
            </w:r>
          </w:p>
        </w:tc>
      </w:tr>
      <w:tr w:rsidR="00090336" w:rsidRPr="009E2D05" w14:paraId="63EA739C" w14:textId="77777777" w:rsidTr="00A54435">
        <w:trPr>
          <w:trHeight w:val="473"/>
        </w:trPr>
        <w:tc>
          <w:tcPr>
            <w:tcW w:w="856" w:type="dxa"/>
            <w:gridSpan w:val="2"/>
          </w:tcPr>
          <w:p w14:paraId="3E667922" w14:textId="77777777" w:rsid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5" w:type="dxa"/>
          </w:tcPr>
          <w:p w14:paraId="7C41F19A" w14:textId="0B014FF6" w:rsidR="00090336" w:rsidRDefault="00090336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, подготов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стоянной экспозиции «История коми театра»</w:t>
            </w:r>
          </w:p>
        </w:tc>
        <w:tc>
          <w:tcPr>
            <w:tcW w:w="1842" w:type="dxa"/>
            <w:vAlign w:val="center"/>
          </w:tcPr>
          <w:p w14:paraId="22C1CEB3" w14:textId="77777777" w:rsid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08DEA280" w14:textId="3A162093" w:rsidR="00090336" w:rsidRP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985" w:type="dxa"/>
            <w:vAlign w:val="center"/>
          </w:tcPr>
          <w:p w14:paraId="600CBE39" w14:textId="36EDC653" w:rsidR="00090336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</w:tr>
      <w:tr w:rsidR="00A54435" w:rsidRPr="009E2D05" w14:paraId="542A5E44" w14:textId="77777777" w:rsidTr="00A54435">
        <w:trPr>
          <w:trHeight w:val="765"/>
        </w:trPr>
        <w:tc>
          <w:tcPr>
            <w:tcW w:w="856" w:type="dxa"/>
            <w:gridSpan w:val="2"/>
          </w:tcPr>
          <w:p w14:paraId="295BB710" w14:textId="2607912E" w:rsidR="00A54435" w:rsidRPr="009E2D05" w:rsidRDefault="00090336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35" w:type="dxa"/>
          </w:tcPr>
          <w:p w14:paraId="3E8A97F6" w14:textId="4DD2145C" w:rsidR="00A54435" w:rsidRPr="00307673" w:rsidRDefault="00A54435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003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информационных постов</w:t>
            </w:r>
          </w:p>
        </w:tc>
        <w:tc>
          <w:tcPr>
            <w:tcW w:w="1842" w:type="dxa"/>
            <w:vAlign w:val="center"/>
          </w:tcPr>
          <w:p w14:paraId="4763C87C" w14:textId="77777777" w:rsidR="00A54435" w:rsidRPr="00C8379A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602FD585" w14:textId="20E5ABBB" w:rsidR="00A54435" w:rsidRPr="00C8379A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5F9F662" w14:textId="70976325" w:rsidR="00A54435" w:rsidRPr="00C8379A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A72E6E5" w14:textId="1D30707B" w:rsidR="00A54435" w:rsidRPr="00C8379A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248BF03" w14:textId="77777777" w:rsidR="00A54435" w:rsidRPr="00C8379A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65F48637" w14:textId="4198E067" w:rsidR="00A54435" w:rsidRPr="00C8379A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985" w:type="dxa"/>
            <w:vAlign w:val="center"/>
          </w:tcPr>
          <w:p w14:paraId="70CDE19D" w14:textId="1B4250B2" w:rsidR="00A54435" w:rsidRPr="00C8379A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</w:tr>
      <w:tr w:rsidR="00A54435" w:rsidRPr="009E2D05" w14:paraId="6F040BD0" w14:textId="77777777" w:rsidTr="005E29D7">
        <w:trPr>
          <w:trHeight w:val="351"/>
        </w:trPr>
        <w:tc>
          <w:tcPr>
            <w:tcW w:w="9918" w:type="dxa"/>
            <w:gridSpan w:val="5"/>
          </w:tcPr>
          <w:p w14:paraId="066C2716" w14:textId="4CDBEE15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озиционно-выставочная работа.</w:t>
            </w:r>
          </w:p>
        </w:tc>
      </w:tr>
      <w:tr w:rsidR="00A54435" w:rsidRPr="009E2D05" w14:paraId="3B7FA9C2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D1" w14:textId="77777777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14:paraId="03C24796" w14:textId="77777777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566" w14:textId="77777777" w:rsidR="00A54435" w:rsidRPr="007761B1" w:rsidRDefault="00A54435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ые экспозиции:</w:t>
            </w:r>
          </w:p>
          <w:p w14:paraId="710AD5EA" w14:textId="77777777" w:rsidR="00A54435" w:rsidRPr="00090336" w:rsidRDefault="00A54435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36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знь и творчество Н.М. Дьяконова»;</w:t>
            </w:r>
          </w:p>
          <w:p w14:paraId="4F410688" w14:textId="01876FF1" w:rsidR="00A54435" w:rsidRPr="007761B1" w:rsidRDefault="00A54435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терьер коми избы»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ED7A" w14:textId="77777777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DBF19BD" w14:textId="77777777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74B5F3F" w14:textId="77777777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0CA45C5C" w14:textId="1191C9D5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A05" w14:textId="58574E4B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7761B1"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  <w:p w14:paraId="1877FDCE" w14:textId="77777777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54435" w:rsidRPr="009E2D05" w14:paraId="63199C87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59E9" w14:textId="77777777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14:paraId="19A8CD81" w14:textId="77777777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841" w14:textId="77777777" w:rsidR="00A54435" w:rsidRPr="007761B1" w:rsidRDefault="00A54435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ь экспонирование выставок:</w:t>
            </w:r>
          </w:p>
          <w:p w14:paraId="7BE09F28" w14:textId="43DE30EA" w:rsidR="00A54435" w:rsidRPr="007761B1" w:rsidRDefault="00A54435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оскутное мозаика» </w:t>
            </w:r>
            <w:r w:rsidRPr="00776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а лоскутного шитья «</w:t>
            </w:r>
            <w:proofErr w:type="spellStart"/>
            <w:r w:rsidRPr="00776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пода</w:t>
            </w:r>
            <w:proofErr w:type="spellEnd"/>
            <w:r w:rsidRPr="00776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6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ь</w:t>
            </w:r>
            <w:proofErr w:type="spellEnd"/>
            <w:r w:rsidRPr="00776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F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B12" w14:textId="191D68EB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5D3F861" w14:textId="4DB75A5C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7346C4CE" w14:textId="338D45B1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5AA" w14:textId="4ACD67E7" w:rsidR="00A54435" w:rsidRPr="007761B1" w:rsidRDefault="002F4F78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54435" w:rsidRPr="009E2D05" w14:paraId="193183CE" w14:textId="77777777" w:rsidTr="007C05FD">
        <w:trPr>
          <w:trHeight w:val="3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0E2" w14:textId="77777777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7761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Учётно-</w:t>
            </w:r>
            <w:proofErr w:type="spellStart"/>
            <w:r w:rsidRPr="007761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ранительская</w:t>
            </w:r>
            <w:proofErr w:type="spellEnd"/>
            <w:r w:rsidRPr="007761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бота,</w:t>
            </w:r>
          </w:p>
          <w:p w14:paraId="37AADE73" w14:textId="56CB9231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е комплектование, сверка коллекций.</w:t>
            </w:r>
          </w:p>
        </w:tc>
      </w:tr>
      <w:tr w:rsidR="002F4F78" w:rsidRPr="009E2D05" w14:paraId="64E5CFF4" w14:textId="77777777" w:rsidTr="00716D88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ED2" w14:textId="34365D90" w:rsidR="002F4F78" w:rsidRPr="007761B1" w:rsidRDefault="002F4F78" w:rsidP="002F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92E" w14:textId="1F185071" w:rsidR="002F4F78" w:rsidRPr="007761B1" w:rsidRDefault="002F4F78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ов по форме № 8-НК, № 4-экспонаты за 2023 год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9D9" w14:textId="06997B9F" w:rsidR="002F4F78" w:rsidRPr="007761B1" w:rsidRDefault="002F4F78" w:rsidP="002F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40" w14:textId="34572B42" w:rsidR="002F4F78" w:rsidRPr="007761B1" w:rsidRDefault="002F4F78" w:rsidP="002F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2F4F78" w:rsidRPr="009E2D05" w14:paraId="657A52CF" w14:textId="77777777" w:rsidTr="00716D88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6A4" w14:textId="2792E9E0" w:rsidR="002F4F78" w:rsidRPr="007761B1" w:rsidRDefault="002F4F78" w:rsidP="002F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067" w14:textId="084D2B3D" w:rsidR="002F4F78" w:rsidRPr="007761B1" w:rsidRDefault="002F4F78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характеристики фондов для </w:t>
            </w:r>
            <w:proofErr w:type="spellStart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а</w:t>
            </w:r>
            <w:proofErr w:type="spellEnd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8-Н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C8E" w14:textId="3C911268" w:rsidR="002F4F78" w:rsidRPr="007761B1" w:rsidRDefault="002F4F78" w:rsidP="002F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4F5" w14:textId="5922C150" w:rsidR="002F4F78" w:rsidRPr="007761B1" w:rsidRDefault="002F4F78" w:rsidP="002F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54435" w:rsidRPr="009E2D05" w14:paraId="3C93CD5F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1" w14:textId="40A31746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494" w14:textId="65458646" w:rsidR="00A54435" w:rsidRPr="007761B1" w:rsidRDefault="007761B1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ового отчета о работе отдела фондов музея за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C80F" w14:textId="3C1F6CCE" w:rsidR="00A54435" w:rsidRPr="007761B1" w:rsidRDefault="00A5443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AF3" w14:textId="5F7060E1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761B1"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</w:tr>
      <w:tr w:rsidR="001D501D" w:rsidRPr="009E2D05" w14:paraId="6E6BE1AD" w14:textId="77777777" w:rsidTr="00BF5C0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96C" w14:textId="39C7D193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EC100C" w14:textId="77777777" w:rsidR="001D501D" w:rsidRPr="0030467E" w:rsidRDefault="001D501D" w:rsidP="001D50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6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и выдача музейных предметов:</w:t>
            </w:r>
          </w:p>
          <w:p w14:paraId="6F3046EB" w14:textId="77777777" w:rsidR="001D501D" w:rsidRPr="0030467E" w:rsidRDefault="001D501D" w:rsidP="001D50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6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467E">
              <w:rPr>
                <w:rFonts w:ascii="Times New Roman" w:eastAsia="Calibri" w:hAnsi="Times New Roman" w:cs="Times New Roman"/>
                <w:sz w:val="24"/>
                <w:szCs w:val="24"/>
              </w:rPr>
              <w:t>для опубликования материалов в социальных сетях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35-летию музея, </w:t>
            </w:r>
            <w:r w:rsidRPr="00AA0522">
              <w:rPr>
                <w:rFonts w:ascii="Times New Roman" w:eastAsia="Calibri" w:hAnsi="Times New Roman" w:cs="Times New Roman"/>
                <w:sz w:val="24"/>
                <w:szCs w:val="24"/>
              </w:rPr>
              <w:t>к 135-летию со дня рождения Сорокина П.А.,</w:t>
            </w:r>
            <w:r w:rsidRPr="00AA0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15-летию со дня рождения писателя Рочева Я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46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58A0D9" w14:textId="2A1D85CE" w:rsidR="001D501D" w:rsidRPr="007761B1" w:rsidRDefault="001D501D" w:rsidP="001D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6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сторонним организациям и частным лицам по заявкам. Оформление докумен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090" w14:textId="77777777" w:rsidR="001D501D" w:rsidRPr="007761B1" w:rsidRDefault="001D501D" w:rsidP="001D501D">
            <w:pPr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тоева</w:t>
            </w:r>
          </w:p>
          <w:p w14:paraId="741F6BC9" w14:textId="467E4CA7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6FEBE" w14:textId="634B6EAE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D501D" w:rsidRPr="009E2D05" w14:paraId="69FA11C5" w14:textId="77777777" w:rsidTr="00A45CD3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895" w14:textId="72FC7490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 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99286" w14:textId="77777777" w:rsidR="001D501D" w:rsidRPr="0030467E" w:rsidRDefault="001D501D" w:rsidP="001D501D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Информационную систему управления музейными фондами Республики Коми (ИС «Музеи» РК) –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</w:t>
            </w:r>
            <w:r w:rsidRPr="0030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машнего архива </w:t>
            </w:r>
            <w:r w:rsidRPr="00A00CA1">
              <w:rPr>
                <w:rFonts w:ascii="Times New Roman" w:hAnsi="Times New Roman" w:cs="Times New Roman"/>
                <w:sz w:val="24"/>
                <w:szCs w:val="24"/>
              </w:rPr>
              <w:t>заслуженной артистки Коми АССР Ищ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0CA1">
              <w:rPr>
                <w:rFonts w:ascii="Times New Roman" w:hAnsi="Times New Roman" w:cs="Times New Roman"/>
                <w:sz w:val="24"/>
                <w:szCs w:val="24"/>
              </w:rPr>
              <w:t>и заслуженного деятеля искусств РСФСР, народного артиста Коми АССР Поп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</w:t>
            </w:r>
          </w:p>
          <w:p w14:paraId="76D21CED" w14:textId="2626E364" w:rsidR="001D501D" w:rsidRPr="007761B1" w:rsidRDefault="001D501D" w:rsidP="001D501D">
            <w:pPr>
              <w:spacing w:after="0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тературы, интернет-сайтов для уточнения сведений и визуального описания, фотографирование и сканирование музейных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983" w14:textId="670A2234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55DBE2" w14:textId="47F159D7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D501D" w:rsidRPr="009E2D05" w14:paraId="29DD0590" w14:textId="77777777" w:rsidTr="00A45CD3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406" w14:textId="15DA523F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5AF25" w14:textId="1A923923" w:rsidR="001D501D" w:rsidRPr="007761B1" w:rsidRDefault="001D501D" w:rsidP="001D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в Федеральной государственной информационной системе «Государственный каталог музейного фонда Российской Федерации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0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6BF" w14:textId="317A0F1A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DD1218" w14:textId="121CBB74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D501D" w:rsidRPr="009E2D05" w14:paraId="285A0DBF" w14:textId="77777777" w:rsidTr="00A45CD3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EDC" w14:textId="0F518AC7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EDBEC" w14:textId="72157838" w:rsidR="001D501D" w:rsidRPr="007761B1" w:rsidRDefault="001D501D" w:rsidP="001D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ых измерений температуры и влажности на постоянных экспозициях и в фондовых помещ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75F" w14:textId="77777777" w:rsidR="001D501D" w:rsidRPr="007761B1" w:rsidRDefault="001D501D" w:rsidP="001D50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1F17C9F3" w14:textId="536E8314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AB2141" w14:textId="21D792B6" w:rsidR="001D501D" w:rsidRPr="007761B1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2E5A5554" w14:textId="77777777" w:rsidTr="00A45CD3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8EC" w14:textId="53F4DFD8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D25010" w14:textId="12FD5E1A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го дня в фондохранилищах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CABA3" w14:textId="77777777" w:rsidR="007761B1" w:rsidRPr="007761B1" w:rsidRDefault="007761B1" w:rsidP="007761B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  <w:p w14:paraId="78114ADA" w14:textId="77777777" w:rsidR="007761B1" w:rsidRPr="007761B1" w:rsidRDefault="007761B1" w:rsidP="007761B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  <w:p w14:paraId="3D5656D8" w14:textId="4A7187B4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Calibri" w:hAnsi="Times New Roman" w:cs="Times New Roman"/>
                <w:sz w:val="24"/>
                <w:szCs w:val="24"/>
              </w:rPr>
              <w:t>Нейк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4E7EED" w14:textId="1398D1AA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 января</w:t>
            </w:r>
          </w:p>
        </w:tc>
      </w:tr>
      <w:tr w:rsidR="00A54435" w:rsidRPr="009E2D05" w14:paraId="29411A4B" w14:textId="77777777" w:rsidTr="005427F2">
        <w:trPr>
          <w:trHeight w:val="3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84A" w14:textId="2B77A707" w:rsidR="00A54435" w:rsidRPr="007761B1" w:rsidRDefault="00A54435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чно-просветительная и методическая работа.</w:t>
            </w:r>
          </w:p>
        </w:tc>
      </w:tr>
      <w:tr w:rsidR="00A54435" w:rsidRPr="009E2D05" w14:paraId="2154ADD0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84F" w14:textId="20C5875C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C48" w14:textId="59E9E57E" w:rsidR="00A54435" w:rsidRPr="007761B1" w:rsidRDefault="00A54435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на постоянной экспозиции и временных выставках </w:t>
            </w:r>
            <w:r w:rsidR="007761B1" w:rsidRPr="001D50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D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й</w:t>
            </w:r>
            <w:r w:rsidR="007761B1"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252" w14:textId="7AE1593D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2F50C22E" w14:textId="05B0209B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5FC8D190" w14:textId="77777777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2A5DB157" w14:textId="31D8C723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1C2" w14:textId="615FE206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7761B1"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7761B1" w:rsidRPr="009E2D05" w14:paraId="398745B0" w14:textId="77777777" w:rsidTr="00AD5160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73A0" w14:textId="379DA97B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6CB5E" w14:textId="2FF55343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экскурсии по музейным выставкам, довести информацию до посетителей музея посредством рекламных материал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5A4B8" w14:textId="77777777" w:rsidR="007761B1" w:rsidRPr="007761B1" w:rsidRDefault="007761B1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78D4B3EE" w14:textId="7E8CE60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7A920" w14:textId="5FB10859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2B51BD95" w14:textId="77777777" w:rsidTr="00AD5160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D7" w14:textId="5394AB0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3CBE0" w14:textId="26FC7ADC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атериал по научно-просветительной работе музея на сайт музея и другие (ВК)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C4114A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52D82151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8830DAC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6B052E1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156861F3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382125A3" w14:textId="6082637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AD9D90" w14:textId="4C1546BA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149AE46C" w14:textId="77777777" w:rsidTr="00AD5160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964" w14:textId="5C1F524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CB03A" w14:textId="17D75016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казания методической помощи населению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914DF4" w14:textId="3A2821FA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685BE9" w14:textId="30AC405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 по четвергам</w:t>
            </w:r>
          </w:p>
        </w:tc>
      </w:tr>
      <w:tr w:rsidR="007761B1" w:rsidRPr="009E2D05" w14:paraId="7E819FF6" w14:textId="77777777" w:rsidTr="00AD5160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845" w14:textId="70BDD1BD" w:rsidR="007761B1" w:rsidRPr="007761B1" w:rsidRDefault="002F4F78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EB427" w14:textId="78FAAAEA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Новогодних каникул в музее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B89050" w14:textId="77777777" w:rsidR="007761B1" w:rsidRDefault="00090336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1A02BB51" w14:textId="77777777" w:rsidR="00090336" w:rsidRDefault="00090336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511201C7" w14:textId="0CAFB024" w:rsidR="00090336" w:rsidRPr="007761B1" w:rsidRDefault="00090336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DAFF51" w14:textId="122B3A3B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 4, 5 января</w:t>
            </w:r>
          </w:p>
        </w:tc>
      </w:tr>
      <w:tr w:rsidR="007761B1" w:rsidRPr="009E2D05" w14:paraId="24809AE3" w14:textId="77777777" w:rsidTr="007761B1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2B3" w14:textId="32C9D200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034" w14:textId="2AEDA5E0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музейно-педагогического занятия «</w:t>
            </w: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ем Рождество» (русские народные гадания, традиции празднования Рождеств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70E" w14:textId="336AE4E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30F" w14:textId="493C574B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с 9 по 19 января</w:t>
            </w:r>
          </w:p>
        </w:tc>
      </w:tr>
      <w:tr w:rsidR="007761B1" w:rsidRPr="009E2D05" w14:paraId="5D7EB4E7" w14:textId="77777777" w:rsidTr="007761B1">
        <w:trPr>
          <w:trHeight w:val="8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33F" w14:textId="61970E6D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A3570" w14:textId="5EA5A958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благотворительной акции «Кошкин день в музее» в помощь приюту для пострадавших кошек «Кошки за окошком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0E373" w14:textId="62700B3C" w:rsidR="007761B1" w:rsidRPr="007761B1" w:rsidRDefault="00BE5144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2A3D8" w14:textId="0B21D9A2" w:rsidR="007761B1" w:rsidRPr="007761B1" w:rsidRDefault="00BE5144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</w:tr>
      <w:tr w:rsidR="007761B1" w:rsidRPr="009E2D05" w14:paraId="6B2BFBD4" w14:textId="77777777" w:rsidTr="007761B1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CAB" w14:textId="65DA4F39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99A15" w14:textId="066BE5C3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в литературном объединении «У камель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8EE" w14:textId="57A60102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903" w14:textId="1B413E79" w:rsidR="007761B1" w:rsidRPr="007761B1" w:rsidRDefault="00BE5144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7761B1" w:rsidRPr="009E2D05" w14:paraId="6C5606A3" w14:textId="77777777" w:rsidTr="00587BC4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E8C" w14:textId="34B3A4F2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B7365" w14:textId="409958CC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Нескучный выходной для всей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331" w14:textId="77777777" w:rsidR="007761B1" w:rsidRDefault="00BE5144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5C5697B2" w14:textId="68C63BA5" w:rsidR="00BE5144" w:rsidRPr="007761B1" w:rsidRDefault="00BE5144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5BD" w14:textId="1BB9CFFE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20, 27 января</w:t>
            </w:r>
          </w:p>
        </w:tc>
      </w:tr>
      <w:tr w:rsidR="00A54435" w:rsidRPr="009E2D05" w14:paraId="58D63344" w14:textId="77777777" w:rsidTr="0062297A">
        <w:trPr>
          <w:trHeight w:val="3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77C" w14:textId="78C043D6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министративно-финансовая и хозяйственная работа.</w:t>
            </w:r>
          </w:p>
        </w:tc>
      </w:tr>
      <w:tr w:rsidR="007761B1" w:rsidRPr="009E2D05" w14:paraId="0244D57A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57469" w14:textId="1E4A4C3C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FA3A7" w14:textId="00F0F532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в порядке документацию по музею, своевременно вносить дополнения и измен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0630C2" w14:textId="5E3B7A8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2895C51" w14:textId="4FEC045A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19710780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59C85" w14:textId="5968E80B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286AA" w14:textId="289AC30B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абеля учета рабочего времени, составление графиков дежурств, ведение личных карточек сотрудник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E64F442" w14:textId="31F3F8E5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346" w14:textId="5AA2B6CB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2E4B5D69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5393A" w14:textId="7A4F4220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14EBF" w14:textId="5F77DF3A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ых хозяйственных и канцелярских товаров с учетом новых требовани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4BB90FC" w14:textId="77777777" w:rsidR="007761B1" w:rsidRPr="007761B1" w:rsidRDefault="007761B1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436D153" w14:textId="7AB5D00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321F" w14:textId="2EF8E19E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040D6FD7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238BA" w14:textId="5D80FCA8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7342D" w14:textId="4662191B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за техническим состоянием внутренних инженерных сетей и коммуникаций, составлять акты расходования ГВС, ХВС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E97EE2" w14:textId="4715373F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B58A74" w14:textId="437822A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134B9828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8A7C0" w14:textId="7ED9F79F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8712D" w14:textId="3BDE316D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: сметы на организацию и проведение мероприятий в музее и общегородских; отчеты по расходованию денежных средст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F6FEFC" w14:textId="77777777" w:rsidR="007761B1" w:rsidRPr="007761B1" w:rsidRDefault="007761B1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60AB212" w14:textId="72A10494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5E5DDE" w14:textId="07BD6A3F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7D093B24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D39CC" w14:textId="3DA5E1E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F21C6" w14:textId="204208B6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прибыли с входной платы и расходом квитанций и билетов строгой отчетности. Сдавать внебюджетные деньги в бухгалтерию с отчетами по продаже билетов и квитанций.</w:t>
            </w: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F7A86" w14:textId="7356B64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C5F78" w14:textId="4E77731C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3338A0D6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87E6F" w14:textId="124679CA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73E6C" w14:textId="02973ED9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есперебойную работу оргтехник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C25D65" w14:textId="7F52B96F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5D352" w14:textId="6C5C8002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3320C0E4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CA843" w14:textId="466DC3CB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FB7A7" w14:textId="37BD1DFC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чной деятельн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AEC148" w14:textId="77777777" w:rsidR="007761B1" w:rsidRPr="007761B1" w:rsidRDefault="007761B1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B056D0A" w14:textId="62398D7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3514A4" w14:textId="34ADC350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1D1C182E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E93FF" w14:textId="453EAA0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C1F" w14:textId="60FCA6E1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контент для наполнения или изменения на официальном сайте музе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CFA" w14:textId="6F31B7E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B12E2" w14:textId="7EEE4C59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раза в месяц</w:t>
            </w:r>
          </w:p>
        </w:tc>
      </w:tr>
      <w:tr w:rsidR="007761B1" w:rsidRPr="009E2D05" w14:paraId="2CD842B1" w14:textId="77777777" w:rsidTr="007F0BAD">
        <w:trPr>
          <w:trHeight w:val="28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94A4F" w14:textId="267E712C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9EB" w14:textId="3396EEC5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граммой «Пушкинская программа» (формирование контента в сервисе «ВМУЗЕЙ» и на платформе «</w:t>
            </w:r>
            <w:proofErr w:type="gramStart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proofErr w:type="gramEnd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189" w14:textId="40BE5766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A56AFC" w14:textId="6606ED06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0E3D0B69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B4862" w14:textId="0A730740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A97" w14:textId="1D5C93DA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уристическим проектом «Музейный </w:t>
            </w:r>
            <w:proofErr w:type="spellStart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ебряное ожерелье Росс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52A" w14:textId="4E1637C1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1F22F2" w14:textId="6B63256A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7761B1" w:rsidRPr="009E2D05" w14:paraId="7138758B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887B8" w14:textId="59DD1B9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74D5" w14:textId="6ACBAB9C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№ 1-Культура в АИС «Статистика»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B29" w14:textId="7CFCEEA2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2F006F" w14:textId="2671306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января</w:t>
            </w:r>
          </w:p>
        </w:tc>
      </w:tr>
      <w:tr w:rsidR="007761B1" w:rsidRPr="009E2D05" w14:paraId="1E91916A" w14:textId="77777777" w:rsidTr="007F0BAD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DD43F" w14:textId="7DB1D8F2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47A8F" w14:textId="71A53728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в музее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E9B97" w14:textId="7E8CA4D5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43A8F3" w14:textId="40E263DA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</w:tc>
      </w:tr>
      <w:tr w:rsidR="00A54435" w:rsidRPr="009E2D05" w14:paraId="588005D7" w14:textId="77777777" w:rsidTr="00F04E5D">
        <w:trPr>
          <w:trHeight w:val="3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D3E" w14:textId="481D7D4F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кламная и издательская деятельность музея.</w:t>
            </w:r>
          </w:p>
        </w:tc>
      </w:tr>
      <w:tr w:rsidR="00A54435" w:rsidRPr="009E2D05" w14:paraId="377C0E2B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606" w14:textId="0EC568A1" w:rsidR="00A54435" w:rsidRPr="007761B1" w:rsidRDefault="007761B1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4435"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560" w14:textId="74B94368" w:rsidR="00A54435" w:rsidRPr="007761B1" w:rsidRDefault="00A54435" w:rsidP="00C83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тить буклет к выставке:</w:t>
            </w:r>
          </w:p>
          <w:p w14:paraId="3C07E73C" w14:textId="1001FF3F" w:rsidR="00A54435" w:rsidRPr="007761B1" w:rsidRDefault="00A54435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761B1">
              <w:rPr>
                <w:rFonts w:ascii="Times New Roman" w:eastAsia="Calibri" w:hAnsi="Times New Roman" w:cs="Times New Roman"/>
                <w:sz w:val="24"/>
                <w:szCs w:val="24"/>
              </w:rPr>
              <w:t>«Лоскутная мозаика»</w:t>
            </w:r>
            <w:r w:rsidR="002F4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66F" w14:textId="5CC9435C" w:rsidR="00A54435" w:rsidRPr="00BE5144" w:rsidRDefault="00A54435" w:rsidP="00C8379A">
            <w:pPr>
              <w:tabs>
                <w:tab w:val="center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163EC796" w14:textId="72FCA2E4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05B" w14:textId="3797BF16" w:rsidR="00A54435" w:rsidRPr="007761B1" w:rsidRDefault="002F4F78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A54435" w:rsidRPr="009E2D05" w14:paraId="35E48470" w14:textId="77777777" w:rsidTr="00BE370C">
        <w:trPr>
          <w:trHeight w:val="3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B3B" w14:textId="63999584" w:rsidR="00A54435" w:rsidRPr="007761B1" w:rsidRDefault="00A54435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аратные совещания.</w:t>
            </w:r>
          </w:p>
        </w:tc>
      </w:tr>
      <w:tr w:rsidR="007761B1" w:rsidRPr="009E2D05" w14:paraId="0060CBE0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FAC" w14:textId="5CB3EF86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48" w14:textId="22836C65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и при начальнике Управления культуры АМО ГО «Сыктывкар»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D46" w14:textId="4AC1CCB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AC0" w14:textId="08F9005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средам</w:t>
            </w:r>
          </w:p>
        </w:tc>
      </w:tr>
      <w:tr w:rsidR="007761B1" w:rsidRPr="009E2D05" w14:paraId="5A2F7233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D38" w14:textId="4C724DFC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E0B" w14:textId="26E227C0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а при заместителе начальника отдела культуры по Эжвинскому району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786" w14:textId="3F65F036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D1D" w14:textId="117AAC53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</w:tr>
      <w:tr w:rsidR="007761B1" w:rsidRPr="009E2D05" w14:paraId="5C81B674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E9F" w14:textId="5E720275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C2E" w14:textId="6A1468D6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узейные</w:t>
            </w:r>
            <w:proofErr w:type="spellEnd"/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совещания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19C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5402233" w14:textId="2A5361C6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EEE" w14:textId="4CF692F6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</w:tr>
      <w:tr w:rsidR="007761B1" w:rsidRPr="009E2D05" w14:paraId="7CCECBD3" w14:textId="77777777" w:rsidTr="00B82172">
        <w:trPr>
          <w:trHeight w:val="3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94F" w14:textId="0E6F6C4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Pr="0077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плановая работа.</w:t>
            </w:r>
          </w:p>
        </w:tc>
      </w:tr>
      <w:tr w:rsidR="007761B1" w:rsidRPr="009E2D05" w14:paraId="5F43C3F9" w14:textId="77777777" w:rsidTr="00A54435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9E5" w14:textId="18C1FE9F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B1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ED6" w14:textId="77777777" w:rsidR="007761B1" w:rsidRPr="007761B1" w:rsidRDefault="007761B1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46A6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CE8" w14:textId="77777777" w:rsidR="007761B1" w:rsidRPr="007761B1" w:rsidRDefault="007761B1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CD91A0" w14:textId="77777777" w:rsidR="001D501D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6AB7DF2C" w14:textId="77777777" w:rsidR="001D501D" w:rsidRDefault="001D501D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486EE" w14:textId="77777777" w:rsidR="001D501D" w:rsidRDefault="001D501D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C52E4" w14:textId="77777777" w:rsidR="001D501D" w:rsidRDefault="001D501D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7CC82" w14:textId="77777777" w:rsidR="001D501D" w:rsidRDefault="001D501D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4D797" w14:textId="77777777" w:rsidR="001D501D" w:rsidRDefault="001D501D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452DA" w14:textId="77777777" w:rsidR="001D501D" w:rsidRDefault="001D501D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6F9DF" w14:textId="77777777" w:rsidR="001D501D" w:rsidRDefault="001D501D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17CA3" w14:textId="3F2B3EDA" w:rsidR="00FF1DB0" w:rsidRPr="009E2D05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67225"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у работы</w:t>
      </w:r>
    </w:p>
    <w:p w14:paraId="46BF41C9" w14:textId="25CBECAA" w:rsidR="00B67225" w:rsidRPr="009E2D05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F1DB0"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узей им. Н.М. Дьяконова» </w:t>
      </w:r>
    </w:p>
    <w:p w14:paraId="5EA7626A" w14:textId="41322F9A" w:rsidR="00FF1DB0" w:rsidRPr="009E2D05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F1DB0"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ь 2024 г. от 20 декабря </w:t>
      </w:r>
      <w:r w:rsidR="00FF1DB0"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076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1DB0"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77573F" w14:textId="70BD919C" w:rsidR="00FF1DB0" w:rsidRPr="009E2D05" w:rsidRDefault="00FF1DB0" w:rsidP="00B67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28FB0471" w14:textId="7572CD56" w:rsidR="00FF1DB0" w:rsidRPr="007761B1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лайн-мероприятия на </w:t>
      </w:r>
      <w:r w:rsidR="007761B1"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</w:t>
      </w:r>
      <w:r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94691"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77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0E635C6" w14:textId="77777777" w:rsidR="00FF1DB0" w:rsidRPr="009E2D05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984"/>
        <w:gridCol w:w="1843"/>
      </w:tblGrid>
      <w:tr w:rsidR="007761B1" w:rsidRPr="009E2D05" w14:paraId="54CC5C90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32" w14:textId="2709BF60" w:rsidR="007761B1" w:rsidRPr="00C8379A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8CB" w14:textId="53FCA977" w:rsidR="007761B1" w:rsidRPr="00C8379A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4C9" w14:textId="77777777" w:rsidR="007761B1" w:rsidRPr="00C8379A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FF8" w14:textId="77777777" w:rsidR="007761B1" w:rsidRPr="00C8379A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7761B1" w:rsidRPr="009E2D05" w14:paraId="62EC3ED8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A16" w14:textId="77777777" w:rsidR="007761B1" w:rsidRPr="00C8379A" w:rsidRDefault="007761B1" w:rsidP="00C837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1F4" w14:textId="2107CEE5" w:rsidR="007761B1" w:rsidRPr="00BE5144" w:rsidRDefault="007761B1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к 35-летию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A82" w14:textId="77777777" w:rsidR="007761B1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63BE371B" w14:textId="77777777" w:rsidR="00BE5144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12186DD1" w14:textId="12FEAA7C" w:rsidR="00BE5144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C0A" w14:textId="2FA25B79" w:rsidR="007761B1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нь</w:t>
            </w:r>
          </w:p>
        </w:tc>
      </w:tr>
      <w:tr w:rsidR="007761B1" w:rsidRPr="009E2D05" w14:paraId="4F3C85DE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DEE" w14:textId="6A751A58" w:rsidR="007761B1" w:rsidRPr="00C8379A" w:rsidRDefault="007761B1" w:rsidP="00C837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29F" w14:textId="2C06BB13" w:rsidR="007761B1" w:rsidRPr="00C8379A" w:rsidRDefault="007761B1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й пост к Новому году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2D" w14:textId="6678D4AC" w:rsidR="007761B1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0DE6" w14:textId="0CD08628" w:rsidR="007761B1" w:rsidRPr="00307673" w:rsidRDefault="007761B1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</w:tr>
      <w:tr w:rsidR="007761B1" w:rsidRPr="009E2D05" w14:paraId="059C54A4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053" w14:textId="2980A3D2" w:rsidR="007761B1" w:rsidRPr="00C8379A" w:rsidRDefault="007761B1" w:rsidP="00C837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39C" w14:textId="15B973D0" w:rsidR="007761B1" w:rsidRPr="00C8379A" w:rsidRDefault="007761B1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й и и</w:t>
            </w: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й пост к Рождест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987" w14:textId="0D0C059A" w:rsidR="007761B1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294" w14:textId="77777777" w:rsidR="007761B1" w:rsidRPr="00307673" w:rsidRDefault="007761B1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7761B1" w:rsidRPr="009E2D05" w14:paraId="516363EC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D53" w14:textId="77777777" w:rsidR="007761B1" w:rsidRPr="00C8379A" w:rsidRDefault="007761B1" w:rsidP="00C837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38F" w14:textId="19439FDF" w:rsidR="007761B1" w:rsidRPr="00C8379A" w:rsidRDefault="007761B1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Всемирному дню снеговика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695" w14:textId="3DC42F0D" w:rsidR="007761B1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6D4" w14:textId="06185D8A" w:rsidR="007761B1" w:rsidRPr="00C8379A" w:rsidRDefault="007761B1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</w:tr>
      <w:tr w:rsidR="007761B1" w:rsidRPr="009E2D05" w14:paraId="22A68A96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C3C" w14:textId="77777777" w:rsidR="007761B1" w:rsidRPr="00C8379A" w:rsidRDefault="007761B1" w:rsidP="00C837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1BB" w14:textId="5258EAED" w:rsidR="007761B1" w:rsidRPr="00C8379A" w:rsidRDefault="007761B1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135-летию со дня рождения российского социолога Питирима Александровича Сорокина (1889-1968)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4CB" w14:textId="47D5EA10" w:rsidR="007761B1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A2FD" w14:textId="71A06A2C" w:rsidR="007761B1" w:rsidRPr="00C8379A" w:rsidRDefault="007761B1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</w:t>
            </w:r>
          </w:p>
        </w:tc>
      </w:tr>
      <w:tr w:rsidR="001D501D" w:rsidRPr="009E2D05" w14:paraId="0DC25FA7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CB8" w14:textId="77777777" w:rsidR="001D501D" w:rsidRPr="00C8379A" w:rsidRDefault="001D501D" w:rsidP="001D501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515" w14:textId="158B9987" w:rsidR="001D501D" w:rsidRDefault="001D501D" w:rsidP="001D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75-летию со дня рождения народного мастера России, заслуженного работника культуры Республики Коми Валерия Лаврентьевича Тороп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263" w14:textId="278D7E20" w:rsidR="001D501D" w:rsidRPr="00BE5144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594" w14:textId="7A2C604C" w:rsidR="001D501D" w:rsidRDefault="001D501D" w:rsidP="001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</w:tc>
      </w:tr>
      <w:bookmarkEnd w:id="0"/>
      <w:tr w:rsidR="007761B1" w:rsidRPr="009E2D05" w14:paraId="72D8D289" w14:textId="77777777" w:rsidTr="002F4F7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D89" w14:textId="77777777" w:rsidR="007761B1" w:rsidRPr="00C8379A" w:rsidRDefault="007761B1" w:rsidP="00C837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C0A" w14:textId="383979CA" w:rsidR="007761B1" w:rsidRPr="00307673" w:rsidRDefault="007761B1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80-летию со дня снятия блокады</w:t>
            </w: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44)</w:t>
            </w:r>
            <w:r w:rsidR="002F4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0F9" w14:textId="1C89218C" w:rsidR="007761B1" w:rsidRPr="00BE5144" w:rsidRDefault="00BE5144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4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4C64" w14:textId="4234EA31" w:rsidR="007761B1" w:rsidRPr="00307673" w:rsidRDefault="007761B1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379A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</w:tr>
    </w:tbl>
    <w:p w14:paraId="41CCBCC1" w14:textId="77777777" w:rsidR="00FF1DB0" w:rsidRPr="00555880" w:rsidRDefault="00FF1DB0" w:rsidP="00FF1DB0">
      <w:pPr>
        <w:spacing w:after="20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367B590" w14:textId="77777777" w:rsidR="004F156A" w:rsidRPr="007E4675" w:rsidRDefault="004F156A" w:rsidP="004F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56A" w:rsidRPr="007E4675" w:rsidSect="008C003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6970"/>
    <w:multiLevelType w:val="hybridMultilevel"/>
    <w:tmpl w:val="897C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1CF0"/>
    <w:multiLevelType w:val="hybridMultilevel"/>
    <w:tmpl w:val="8F94C67C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" w15:restartNumberingAfterBreak="0">
    <w:nsid w:val="24E759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649B3"/>
    <w:multiLevelType w:val="hybridMultilevel"/>
    <w:tmpl w:val="3D962B4A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75"/>
    <w:rsid w:val="000013EC"/>
    <w:rsid w:val="0002712C"/>
    <w:rsid w:val="000375FC"/>
    <w:rsid w:val="00046452"/>
    <w:rsid w:val="00061578"/>
    <w:rsid w:val="000669B2"/>
    <w:rsid w:val="0008262C"/>
    <w:rsid w:val="00090336"/>
    <w:rsid w:val="000A1E6B"/>
    <w:rsid w:val="000B0389"/>
    <w:rsid w:val="000B05DC"/>
    <w:rsid w:val="000B4EC0"/>
    <w:rsid w:val="000B75EC"/>
    <w:rsid w:val="000C61DB"/>
    <w:rsid w:val="000D0674"/>
    <w:rsid w:val="000D0A04"/>
    <w:rsid w:val="000D3AC6"/>
    <w:rsid w:val="000D5C1E"/>
    <w:rsid w:val="000D6C85"/>
    <w:rsid w:val="000F7334"/>
    <w:rsid w:val="0011793C"/>
    <w:rsid w:val="00123CBD"/>
    <w:rsid w:val="00126102"/>
    <w:rsid w:val="00132016"/>
    <w:rsid w:val="00151E8E"/>
    <w:rsid w:val="00187D14"/>
    <w:rsid w:val="001A501E"/>
    <w:rsid w:val="001C14FA"/>
    <w:rsid w:val="001D1613"/>
    <w:rsid w:val="001D501D"/>
    <w:rsid w:val="001E3F7C"/>
    <w:rsid w:val="002005C5"/>
    <w:rsid w:val="0020226E"/>
    <w:rsid w:val="00203721"/>
    <w:rsid w:val="002049CB"/>
    <w:rsid w:val="002229CA"/>
    <w:rsid w:val="00261F78"/>
    <w:rsid w:val="002620BB"/>
    <w:rsid w:val="00266996"/>
    <w:rsid w:val="00272555"/>
    <w:rsid w:val="00276651"/>
    <w:rsid w:val="00284C55"/>
    <w:rsid w:val="00290D5F"/>
    <w:rsid w:val="002A3C21"/>
    <w:rsid w:val="002C7C22"/>
    <w:rsid w:val="002E2C71"/>
    <w:rsid w:val="002F4F78"/>
    <w:rsid w:val="002F7C45"/>
    <w:rsid w:val="00307673"/>
    <w:rsid w:val="00351A7F"/>
    <w:rsid w:val="00353D2C"/>
    <w:rsid w:val="0036506B"/>
    <w:rsid w:val="0039573D"/>
    <w:rsid w:val="003A303C"/>
    <w:rsid w:val="003A44FE"/>
    <w:rsid w:val="003B4058"/>
    <w:rsid w:val="003B5FC7"/>
    <w:rsid w:val="003E4AA5"/>
    <w:rsid w:val="003F44BD"/>
    <w:rsid w:val="003F4A68"/>
    <w:rsid w:val="00407309"/>
    <w:rsid w:val="00417AAD"/>
    <w:rsid w:val="00422C48"/>
    <w:rsid w:val="00431CCA"/>
    <w:rsid w:val="00434E4C"/>
    <w:rsid w:val="004450EF"/>
    <w:rsid w:val="004724FA"/>
    <w:rsid w:val="00491DF9"/>
    <w:rsid w:val="00496584"/>
    <w:rsid w:val="004B5F61"/>
    <w:rsid w:val="004C702B"/>
    <w:rsid w:val="004F156A"/>
    <w:rsid w:val="004F7C12"/>
    <w:rsid w:val="0053017B"/>
    <w:rsid w:val="0054176F"/>
    <w:rsid w:val="00547CA8"/>
    <w:rsid w:val="00555880"/>
    <w:rsid w:val="00572D9D"/>
    <w:rsid w:val="00573667"/>
    <w:rsid w:val="005736B0"/>
    <w:rsid w:val="005B00F2"/>
    <w:rsid w:val="005B2A52"/>
    <w:rsid w:val="005C0B25"/>
    <w:rsid w:val="005C2CF5"/>
    <w:rsid w:val="005D20D2"/>
    <w:rsid w:val="005F4EE4"/>
    <w:rsid w:val="005F7305"/>
    <w:rsid w:val="00610BED"/>
    <w:rsid w:val="00630154"/>
    <w:rsid w:val="00645491"/>
    <w:rsid w:val="00656FAD"/>
    <w:rsid w:val="00664EC7"/>
    <w:rsid w:val="006672FD"/>
    <w:rsid w:val="00684CB5"/>
    <w:rsid w:val="00690CD1"/>
    <w:rsid w:val="006A6AE8"/>
    <w:rsid w:val="006B24B2"/>
    <w:rsid w:val="006B3FAC"/>
    <w:rsid w:val="006C2D8B"/>
    <w:rsid w:val="006C3FBF"/>
    <w:rsid w:val="006E0EBE"/>
    <w:rsid w:val="00703FDD"/>
    <w:rsid w:val="00714B77"/>
    <w:rsid w:val="0073223F"/>
    <w:rsid w:val="00732FC6"/>
    <w:rsid w:val="00752A93"/>
    <w:rsid w:val="00756EE7"/>
    <w:rsid w:val="007621E2"/>
    <w:rsid w:val="00770A53"/>
    <w:rsid w:val="007761B1"/>
    <w:rsid w:val="00782C80"/>
    <w:rsid w:val="00790C69"/>
    <w:rsid w:val="00790E26"/>
    <w:rsid w:val="007A1DBC"/>
    <w:rsid w:val="007A216A"/>
    <w:rsid w:val="007A33FB"/>
    <w:rsid w:val="007A6719"/>
    <w:rsid w:val="007E0B2C"/>
    <w:rsid w:val="007E2DC8"/>
    <w:rsid w:val="007E4675"/>
    <w:rsid w:val="0080117B"/>
    <w:rsid w:val="00822581"/>
    <w:rsid w:val="00823BC8"/>
    <w:rsid w:val="008270EE"/>
    <w:rsid w:val="00832167"/>
    <w:rsid w:val="00845423"/>
    <w:rsid w:val="0088691C"/>
    <w:rsid w:val="008928F1"/>
    <w:rsid w:val="008A675E"/>
    <w:rsid w:val="008C003E"/>
    <w:rsid w:val="008E70FB"/>
    <w:rsid w:val="008E7D45"/>
    <w:rsid w:val="0090037E"/>
    <w:rsid w:val="009035CE"/>
    <w:rsid w:val="009069E5"/>
    <w:rsid w:val="009118A3"/>
    <w:rsid w:val="00914023"/>
    <w:rsid w:val="009164A7"/>
    <w:rsid w:val="00926ACB"/>
    <w:rsid w:val="0095004C"/>
    <w:rsid w:val="00953212"/>
    <w:rsid w:val="00966838"/>
    <w:rsid w:val="00984FD5"/>
    <w:rsid w:val="00986153"/>
    <w:rsid w:val="00986AC1"/>
    <w:rsid w:val="00997CC4"/>
    <w:rsid w:val="009E0733"/>
    <w:rsid w:val="009E2D05"/>
    <w:rsid w:val="009F0949"/>
    <w:rsid w:val="009F141C"/>
    <w:rsid w:val="00A01B37"/>
    <w:rsid w:val="00A167FB"/>
    <w:rsid w:val="00A17E84"/>
    <w:rsid w:val="00A201FC"/>
    <w:rsid w:val="00A26A7C"/>
    <w:rsid w:val="00A373DD"/>
    <w:rsid w:val="00A445D6"/>
    <w:rsid w:val="00A523AD"/>
    <w:rsid w:val="00A54435"/>
    <w:rsid w:val="00A61962"/>
    <w:rsid w:val="00A61DF8"/>
    <w:rsid w:val="00A7372A"/>
    <w:rsid w:val="00A806FC"/>
    <w:rsid w:val="00A975FB"/>
    <w:rsid w:val="00AD0ACE"/>
    <w:rsid w:val="00AD4340"/>
    <w:rsid w:val="00AE0AF7"/>
    <w:rsid w:val="00AF1411"/>
    <w:rsid w:val="00AF1724"/>
    <w:rsid w:val="00AF44E8"/>
    <w:rsid w:val="00B00C1C"/>
    <w:rsid w:val="00B06E46"/>
    <w:rsid w:val="00B41654"/>
    <w:rsid w:val="00B42D93"/>
    <w:rsid w:val="00B67225"/>
    <w:rsid w:val="00B76AAA"/>
    <w:rsid w:val="00B839C5"/>
    <w:rsid w:val="00B97FBF"/>
    <w:rsid w:val="00BC3BA5"/>
    <w:rsid w:val="00BD0C54"/>
    <w:rsid w:val="00BE266A"/>
    <w:rsid w:val="00BE46CD"/>
    <w:rsid w:val="00BE4ECE"/>
    <w:rsid w:val="00BE5144"/>
    <w:rsid w:val="00BF1FBE"/>
    <w:rsid w:val="00BF36AA"/>
    <w:rsid w:val="00C1246D"/>
    <w:rsid w:val="00C1551F"/>
    <w:rsid w:val="00C319DA"/>
    <w:rsid w:val="00C456DC"/>
    <w:rsid w:val="00C703EE"/>
    <w:rsid w:val="00C77FCB"/>
    <w:rsid w:val="00C8379A"/>
    <w:rsid w:val="00CA7730"/>
    <w:rsid w:val="00CC050E"/>
    <w:rsid w:val="00CD5696"/>
    <w:rsid w:val="00CE1B5E"/>
    <w:rsid w:val="00D13E81"/>
    <w:rsid w:val="00D14837"/>
    <w:rsid w:val="00D20783"/>
    <w:rsid w:val="00D23EF6"/>
    <w:rsid w:val="00D241C6"/>
    <w:rsid w:val="00D30A19"/>
    <w:rsid w:val="00D31BE1"/>
    <w:rsid w:val="00D4216A"/>
    <w:rsid w:val="00D43E61"/>
    <w:rsid w:val="00D91D13"/>
    <w:rsid w:val="00D94534"/>
    <w:rsid w:val="00DA0CC2"/>
    <w:rsid w:val="00DB06EC"/>
    <w:rsid w:val="00DC2486"/>
    <w:rsid w:val="00DE5136"/>
    <w:rsid w:val="00DF4C28"/>
    <w:rsid w:val="00E13F53"/>
    <w:rsid w:val="00E3015E"/>
    <w:rsid w:val="00E66CE5"/>
    <w:rsid w:val="00E82179"/>
    <w:rsid w:val="00E94691"/>
    <w:rsid w:val="00EA2480"/>
    <w:rsid w:val="00EB0AB6"/>
    <w:rsid w:val="00EC1B62"/>
    <w:rsid w:val="00EC3225"/>
    <w:rsid w:val="00EC69B7"/>
    <w:rsid w:val="00ED0C68"/>
    <w:rsid w:val="00EE0DFE"/>
    <w:rsid w:val="00F04B0D"/>
    <w:rsid w:val="00F1601E"/>
    <w:rsid w:val="00F31F09"/>
    <w:rsid w:val="00F33B24"/>
    <w:rsid w:val="00F350C8"/>
    <w:rsid w:val="00F6500B"/>
    <w:rsid w:val="00F71543"/>
    <w:rsid w:val="00F8299D"/>
    <w:rsid w:val="00F96D99"/>
    <w:rsid w:val="00FA410C"/>
    <w:rsid w:val="00FB0AB7"/>
    <w:rsid w:val="00FC4CA8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D5F3"/>
  <w15:chartTrackingRefBased/>
  <w15:docId w15:val="{14E42863-A6EB-46C3-AA29-3BB47C0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675"/>
  </w:style>
  <w:style w:type="numbering" w:customStyle="1" w:styleId="110">
    <w:name w:val="Нет списка11"/>
    <w:next w:val="a2"/>
    <w:uiPriority w:val="99"/>
    <w:semiHidden/>
    <w:unhideWhenUsed/>
    <w:rsid w:val="007E4675"/>
  </w:style>
  <w:style w:type="numbering" w:customStyle="1" w:styleId="111">
    <w:name w:val="Нет списка111"/>
    <w:next w:val="a2"/>
    <w:uiPriority w:val="99"/>
    <w:semiHidden/>
    <w:unhideWhenUsed/>
    <w:rsid w:val="007E4675"/>
  </w:style>
  <w:style w:type="paragraph" w:customStyle="1" w:styleId="msonormal0">
    <w:name w:val="msonormal"/>
    <w:basedOn w:val="a"/>
    <w:rsid w:val="007E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E46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7E467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E46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E4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6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E467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E467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7E467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Заголовок Знак1"/>
    <w:basedOn w:val="a0"/>
    <w:uiPriority w:val="10"/>
    <w:rsid w:val="007E4675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table" w:styleId="aa">
    <w:name w:val="Table Grid"/>
    <w:basedOn w:val="a1"/>
    <w:uiPriority w:val="59"/>
    <w:rsid w:val="007E46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467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A17E8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226E"/>
    <w:rPr>
      <w:b/>
      <w:bCs/>
    </w:rPr>
  </w:style>
  <w:style w:type="paragraph" w:customStyle="1" w:styleId="Standard">
    <w:name w:val="Standard"/>
    <w:rsid w:val="007761B1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3F15-CE0D-4C50-B6CE-C14E611F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</cp:lastModifiedBy>
  <cp:revision>8</cp:revision>
  <cp:lastPrinted>2023-11-15T13:43:00Z</cp:lastPrinted>
  <dcterms:created xsi:type="dcterms:W3CDTF">2023-11-22T12:08:00Z</dcterms:created>
  <dcterms:modified xsi:type="dcterms:W3CDTF">2023-12-27T12:08:00Z</dcterms:modified>
</cp:coreProperties>
</file>